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7A4B" w14:textId="3FFDFFB0" w:rsidR="001E258B" w:rsidRPr="00D960F1" w:rsidRDefault="001E258B" w:rsidP="001E258B">
      <w:pPr>
        <w:pStyle w:val="Documenttitle"/>
      </w:pPr>
      <w:r w:rsidRPr="00D960F1">
        <w:t xml:space="preserve">VCE </w:t>
      </w:r>
      <w:r w:rsidR="00D412A1">
        <w:t>Physical Education</w:t>
      </w:r>
      <w:r>
        <w:br/>
        <w:t>(From 202</w:t>
      </w:r>
      <w:r w:rsidR="00D412A1">
        <w:t>5</w:t>
      </w:r>
      <w:r>
        <w:t>)</w:t>
      </w:r>
    </w:p>
    <w:p w14:paraId="168284A9" w14:textId="77777777" w:rsidR="001E258B" w:rsidRPr="00823962" w:rsidRDefault="001E258B" w:rsidP="00505EB5">
      <w:pPr>
        <w:pStyle w:val="Heading1"/>
      </w:pPr>
      <w:bookmarkStart w:id="0" w:name="TemplateOverview"/>
      <w:bookmarkEnd w:id="0"/>
      <w:r>
        <w:t>Written examination – End of year</w:t>
      </w:r>
    </w:p>
    <w:p w14:paraId="28281326" w14:textId="77777777" w:rsidR="001E258B" w:rsidRPr="00823962" w:rsidRDefault="001E258B" w:rsidP="00505EB5">
      <w:pPr>
        <w:pStyle w:val="Heading2"/>
      </w:pPr>
      <w:r>
        <w:t>Examination specifications</w:t>
      </w:r>
    </w:p>
    <w:p w14:paraId="247364C9" w14:textId="77777777" w:rsidR="001E258B" w:rsidRPr="002754C1" w:rsidRDefault="001E258B" w:rsidP="00505EB5">
      <w:pPr>
        <w:pStyle w:val="Heading3"/>
      </w:pPr>
      <w:r>
        <w:t>Overall conditions</w:t>
      </w:r>
    </w:p>
    <w:p w14:paraId="5A942D91" w14:textId="77777777" w:rsidR="00D412A1" w:rsidRPr="00256192" w:rsidRDefault="00D412A1" w:rsidP="00D412A1">
      <w:pPr>
        <w:pStyle w:val="BodyText"/>
      </w:pPr>
      <w:r w:rsidRPr="00256192">
        <w:t xml:space="preserve">The examination will be sat at a time and date to be set annually by the Victorian Curriculum and Assessment Authority (VCAA). </w:t>
      </w:r>
      <w:hyperlink r:id="rId8" w:history="1">
        <w:r w:rsidRPr="00256192">
          <w:rPr>
            <w:rStyle w:val="Hyperlink"/>
          </w:rPr>
          <w:t>VCAA examination rules</w:t>
        </w:r>
      </w:hyperlink>
      <w:r w:rsidRPr="00256192">
        <w:t xml:space="preserve"> will apply. </w:t>
      </w:r>
    </w:p>
    <w:p w14:paraId="01A4F024" w14:textId="77777777" w:rsidR="00D412A1" w:rsidRPr="00D412A1" w:rsidRDefault="00D412A1" w:rsidP="00D412A1">
      <w:pPr>
        <w:pStyle w:val="BodyText"/>
      </w:pPr>
      <w:r w:rsidRPr="00256192">
        <w:t xml:space="preserve">There will be 15 minutes of reading </w:t>
      </w:r>
      <w:r w:rsidRPr="00D412A1">
        <w:t>time and 2 hours of writing time.</w:t>
      </w:r>
    </w:p>
    <w:p w14:paraId="2F9D4E1A" w14:textId="77777777" w:rsidR="00D412A1" w:rsidRPr="00D412A1" w:rsidRDefault="00D412A1" w:rsidP="00D412A1">
      <w:pPr>
        <w:pStyle w:val="BodyText"/>
      </w:pPr>
      <w:r w:rsidRPr="00D412A1">
        <w:t>The examination will be assessed by a panel appointed by the VCAA.</w:t>
      </w:r>
    </w:p>
    <w:p w14:paraId="40C9F7B0" w14:textId="77777777" w:rsidR="00D412A1" w:rsidRPr="00D412A1" w:rsidRDefault="00D412A1" w:rsidP="00D412A1">
      <w:pPr>
        <w:pStyle w:val="BodyText"/>
      </w:pPr>
      <w:r w:rsidRPr="00D412A1">
        <w:t>The examination will contribute 50 per cent to the study score.</w:t>
      </w:r>
    </w:p>
    <w:p w14:paraId="1F3001C7" w14:textId="77777777" w:rsidR="00D412A1" w:rsidRPr="00256192" w:rsidRDefault="00D412A1" w:rsidP="00D412A1">
      <w:pPr>
        <w:pStyle w:val="Heading3"/>
      </w:pPr>
      <w:r w:rsidRPr="00256192">
        <w:t>Content</w:t>
      </w:r>
    </w:p>
    <w:p w14:paraId="0FC10191" w14:textId="4AADF7C9" w:rsidR="00D412A1" w:rsidRPr="00256192" w:rsidRDefault="00D412A1" w:rsidP="00D412A1">
      <w:pPr>
        <w:pStyle w:val="BodyText"/>
      </w:pPr>
      <w:r w:rsidRPr="00256192">
        <w:t>The</w:t>
      </w:r>
      <w:r w:rsidRPr="00767C7C">
        <w:t xml:space="preserve"> </w:t>
      </w:r>
      <w:r w:rsidRPr="003D4FCF">
        <w:rPr>
          <w:rStyle w:val="Italic"/>
        </w:rPr>
        <w:t>VCE Physical Education Study Design (From 2025)</w:t>
      </w:r>
      <w:r w:rsidRPr="00256192">
        <w:t xml:space="preserve"> is the document for the development of the examination. All outcomes in Units 3 and 4 will be examined.</w:t>
      </w:r>
    </w:p>
    <w:p w14:paraId="7A65DC15" w14:textId="77777777" w:rsidR="00D412A1" w:rsidRPr="00256192" w:rsidRDefault="00D412A1" w:rsidP="00D412A1">
      <w:pPr>
        <w:pStyle w:val="BodyText"/>
      </w:pPr>
      <w:proofErr w:type="gramStart"/>
      <w:r w:rsidRPr="00256192">
        <w:t>All of</w:t>
      </w:r>
      <w:proofErr w:type="gramEnd"/>
      <w:r w:rsidRPr="00256192">
        <w:t xml:space="preserve"> the key knowledge and key skills that underpin the outcomes in Units 3 and 4 are examinable.</w:t>
      </w:r>
    </w:p>
    <w:p w14:paraId="30B90B9D" w14:textId="77777777" w:rsidR="00D412A1" w:rsidRPr="00256192" w:rsidRDefault="00D412A1" w:rsidP="00D412A1">
      <w:pPr>
        <w:pStyle w:val="Heading3"/>
      </w:pPr>
      <w:r w:rsidRPr="00256192">
        <w:t>Format</w:t>
      </w:r>
    </w:p>
    <w:p w14:paraId="45FF54C9" w14:textId="77777777" w:rsidR="00D412A1" w:rsidRPr="00256192" w:rsidRDefault="00D412A1" w:rsidP="00D412A1">
      <w:pPr>
        <w:pStyle w:val="BodyText"/>
      </w:pPr>
      <w:r w:rsidRPr="00256192">
        <w:t xml:space="preserve">The examination will be in the form of a </w:t>
      </w:r>
      <w:proofErr w:type="gramStart"/>
      <w:r w:rsidRPr="00256192">
        <w:t>Question and Answer</w:t>
      </w:r>
      <w:proofErr w:type="gramEnd"/>
      <w:r w:rsidRPr="00256192">
        <w:t xml:space="preserve"> Book.</w:t>
      </w:r>
    </w:p>
    <w:p w14:paraId="6F64792F" w14:textId="77777777" w:rsidR="00D412A1" w:rsidRPr="00256192" w:rsidRDefault="00D412A1" w:rsidP="00D412A1">
      <w:pPr>
        <w:pStyle w:val="BodyText"/>
      </w:pPr>
      <w:r w:rsidRPr="00256192">
        <w:t>The examination will consist of two sections.</w:t>
      </w:r>
    </w:p>
    <w:p w14:paraId="7C89FBED" w14:textId="77777777" w:rsidR="00D412A1" w:rsidRPr="00256192" w:rsidRDefault="00D412A1" w:rsidP="00D412A1">
      <w:pPr>
        <w:pStyle w:val="BodyText"/>
      </w:pPr>
      <w:r w:rsidRPr="00D412A1">
        <w:rPr>
          <w:rStyle w:val="EmphasisBold"/>
        </w:rPr>
        <w:t>Section A</w:t>
      </w:r>
      <w:r w:rsidRPr="00256192">
        <w:t xml:space="preserve"> will consist of 20 multiple-choice questions and will be worth a total of 20 marks.</w:t>
      </w:r>
    </w:p>
    <w:p w14:paraId="5492BD0A" w14:textId="77777777" w:rsidR="00D412A1" w:rsidRPr="00256192" w:rsidRDefault="00D412A1" w:rsidP="00D412A1">
      <w:pPr>
        <w:pStyle w:val="BodyText"/>
      </w:pPr>
      <w:r w:rsidRPr="00D412A1">
        <w:rPr>
          <w:rStyle w:val="EmphasisBold"/>
        </w:rPr>
        <w:t>Section B</w:t>
      </w:r>
      <w:r w:rsidRPr="00256192">
        <w:t xml:space="preserve"> will consist of short-answer and extended-response questions, including questions with multiple parts, and will be worth a total of 90 marks. The number of questions in Section B may vary from year to year. Section B will include one 10-mark extended-response question that will not have multiple parts. </w:t>
      </w:r>
    </w:p>
    <w:p w14:paraId="1C6B11E9" w14:textId="39EA18B4" w:rsidR="00D412A1" w:rsidRPr="00256192" w:rsidRDefault="00D412A1" w:rsidP="00D412A1">
      <w:pPr>
        <w:pStyle w:val="BodyText"/>
      </w:pPr>
      <w:r w:rsidRPr="00256192">
        <w:t>All questions will be compulsory. The total marks for the examination will be 110.</w:t>
      </w:r>
    </w:p>
    <w:p w14:paraId="529AD2FD" w14:textId="77777777" w:rsidR="00D412A1" w:rsidRPr="00256192" w:rsidRDefault="00D412A1" w:rsidP="00D412A1">
      <w:pPr>
        <w:pStyle w:val="BodyText"/>
      </w:pPr>
      <w:r w:rsidRPr="00256192">
        <w:t xml:space="preserve">The examination may include questions that refer to stimulus material, including case studies, data and/or media texts. </w:t>
      </w:r>
    </w:p>
    <w:p w14:paraId="189D085B" w14:textId="77777777" w:rsidR="00D412A1" w:rsidRPr="00256192" w:rsidRDefault="00D412A1" w:rsidP="00D412A1">
      <w:pPr>
        <w:pStyle w:val="BodyText"/>
      </w:pPr>
      <w:r w:rsidRPr="00256192">
        <w:t xml:space="preserve">Answers to Section A are to be recorded on the Multiple-Choice Answer Sheet. </w:t>
      </w:r>
    </w:p>
    <w:p w14:paraId="5B5659BB" w14:textId="77777777" w:rsidR="00D412A1" w:rsidRPr="00256192" w:rsidRDefault="00D412A1" w:rsidP="00D412A1">
      <w:pPr>
        <w:pStyle w:val="BodyText"/>
      </w:pPr>
      <w:r w:rsidRPr="00256192">
        <w:t xml:space="preserve">Answers to Section B are to be recorded in the spaces provided in the </w:t>
      </w:r>
      <w:proofErr w:type="gramStart"/>
      <w:r w:rsidRPr="00256192">
        <w:t>Question and Answer</w:t>
      </w:r>
      <w:proofErr w:type="gramEnd"/>
      <w:r w:rsidRPr="00256192">
        <w:t xml:space="preserve"> Book.</w:t>
      </w:r>
    </w:p>
    <w:p w14:paraId="1552437E" w14:textId="77777777" w:rsidR="00FD0AF1" w:rsidRDefault="00FD0AF1" w:rsidP="003D4FCF">
      <w:pPr>
        <w:pStyle w:val="BodyText"/>
      </w:pPr>
      <w:r>
        <w:br w:type="page"/>
      </w:r>
    </w:p>
    <w:p w14:paraId="1ABD5080" w14:textId="33F33C04" w:rsidR="00D412A1" w:rsidRPr="00256192" w:rsidRDefault="00D412A1" w:rsidP="00D412A1">
      <w:pPr>
        <w:pStyle w:val="Heading3"/>
      </w:pPr>
      <w:r w:rsidRPr="00256192">
        <w:lastRenderedPageBreak/>
        <w:t>Assessment criteria</w:t>
      </w:r>
    </w:p>
    <w:p w14:paraId="6BC5F1C0" w14:textId="77777777" w:rsidR="00D412A1" w:rsidRPr="00256192" w:rsidRDefault="00D412A1" w:rsidP="00D412A1">
      <w:pPr>
        <w:pStyle w:val="BodyText"/>
      </w:pPr>
      <w:r w:rsidRPr="00256192">
        <w:t>The 10-mark extended-response question in Section B will assess the interdisciplinary approach featured within Unit 4 Area of Study 3. For this question, students will be expected to show their understanding of key knowledge from across Units 3 and 4. This question will be developed and assessed based on the following criteria, requiring students to:</w:t>
      </w:r>
    </w:p>
    <w:p w14:paraId="23D835E2" w14:textId="77777777" w:rsidR="00D412A1" w:rsidRPr="00256192" w:rsidRDefault="00D412A1" w:rsidP="00D412A1">
      <w:pPr>
        <w:pStyle w:val="Bullet"/>
      </w:pPr>
      <w:r w:rsidRPr="00256192">
        <w:t xml:space="preserve">analyse relevant interrelationships between skill acquisition, biomechanics, energy production and/or </w:t>
      </w:r>
      <w:proofErr w:type="gramStart"/>
      <w:r w:rsidRPr="00256192">
        <w:t>training</w:t>
      </w:r>
      <w:proofErr w:type="gramEnd"/>
    </w:p>
    <w:p w14:paraId="3897DE91" w14:textId="77777777" w:rsidR="00D412A1" w:rsidRPr="00256192" w:rsidRDefault="00D412A1" w:rsidP="00D412A1">
      <w:pPr>
        <w:pStyle w:val="Bullet"/>
      </w:pPr>
      <w:r w:rsidRPr="00256192">
        <w:t>analyse the impact on performance of relevant interrelationships between skill acquisition, biomechanics, energy production and</w:t>
      </w:r>
      <w:r>
        <w:t>/or</w:t>
      </w:r>
      <w:r w:rsidRPr="00256192">
        <w:t xml:space="preserve"> </w:t>
      </w:r>
      <w:proofErr w:type="gramStart"/>
      <w:r w:rsidRPr="00256192">
        <w:t>training</w:t>
      </w:r>
      <w:proofErr w:type="gramEnd"/>
      <w:r w:rsidRPr="00256192">
        <w:t xml:space="preserve"> </w:t>
      </w:r>
    </w:p>
    <w:p w14:paraId="354234BF" w14:textId="77777777" w:rsidR="00D412A1" w:rsidRPr="00256192" w:rsidRDefault="00D412A1" w:rsidP="00D412A1">
      <w:pPr>
        <w:pStyle w:val="Bullet"/>
      </w:pPr>
      <w:r w:rsidRPr="00256192">
        <w:t>synthe</w:t>
      </w:r>
      <w:r>
        <w:t>si</w:t>
      </w:r>
      <w:r w:rsidRPr="00256192">
        <w:t xml:space="preserve">se, </w:t>
      </w:r>
      <w:proofErr w:type="gramStart"/>
      <w:r w:rsidRPr="00256192">
        <w:t>analyse</w:t>
      </w:r>
      <w:proofErr w:type="gramEnd"/>
      <w:r w:rsidRPr="00256192">
        <w:t xml:space="preserve"> and interpret relevant sources/data to draw conclusions.</w:t>
      </w:r>
    </w:p>
    <w:p w14:paraId="47EE5595" w14:textId="77777777" w:rsidR="00D412A1" w:rsidRPr="00256192" w:rsidRDefault="00D412A1" w:rsidP="00D412A1">
      <w:pPr>
        <w:pStyle w:val="Heading3"/>
      </w:pPr>
      <w:r w:rsidRPr="00256192">
        <w:t>Approved materials and equipment.</w:t>
      </w:r>
    </w:p>
    <w:p w14:paraId="1D5618F0" w14:textId="77777777" w:rsidR="00D412A1" w:rsidRPr="00256192" w:rsidRDefault="00D412A1" w:rsidP="00D412A1">
      <w:pPr>
        <w:pStyle w:val="BodyText"/>
      </w:pPr>
      <w:r w:rsidRPr="00256192">
        <w:t xml:space="preserve">Pens, pencils, highlighters, erasers, </w:t>
      </w:r>
      <w:proofErr w:type="gramStart"/>
      <w:r w:rsidRPr="00256192">
        <w:t>sharpeners</w:t>
      </w:r>
      <w:proofErr w:type="gramEnd"/>
      <w:r w:rsidRPr="00256192">
        <w:t xml:space="preserve"> and rulers</w:t>
      </w:r>
    </w:p>
    <w:p w14:paraId="0B076092" w14:textId="77777777" w:rsidR="00D412A1" w:rsidRPr="00256192" w:rsidRDefault="00D412A1" w:rsidP="00D412A1">
      <w:pPr>
        <w:pStyle w:val="Heading3"/>
      </w:pPr>
      <w:r w:rsidRPr="00256192">
        <w:t>Relevant references</w:t>
      </w:r>
    </w:p>
    <w:p w14:paraId="3510690D" w14:textId="77777777" w:rsidR="00D412A1" w:rsidRPr="00D412A1" w:rsidRDefault="00D412A1" w:rsidP="00D412A1">
      <w:pPr>
        <w:pStyle w:val="BodyText"/>
      </w:pPr>
      <w:r w:rsidRPr="00D412A1">
        <w:t>The following resources should be referred to in relation to the VCE Physical Education examination:</w:t>
      </w:r>
    </w:p>
    <w:p w14:paraId="519AF169" w14:textId="4F6D5A71" w:rsidR="00D412A1" w:rsidRPr="003D4FCF" w:rsidRDefault="00354885" w:rsidP="00D412A1">
      <w:pPr>
        <w:pStyle w:val="Bullet"/>
      </w:pPr>
      <w:hyperlink r:id="rId9" w:history="1">
        <w:r w:rsidR="00D412A1" w:rsidRPr="00D412A1">
          <w:rPr>
            <w:rStyle w:val="Hyperlink"/>
            <w:i/>
            <w:iCs w:val="0"/>
            <w:lang w:val="en-AU" w:eastAsia="en-AU"/>
          </w:rPr>
          <w:t>VCE Physical Education Study Design (From 2025)</w:t>
        </w:r>
      </w:hyperlink>
      <w:r w:rsidR="00D412A1" w:rsidRPr="003D4FCF">
        <w:t xml:space="preserve"> </w:t>
      </w:r>
    </w:p>
    <w:p w14:paraId="402C333E" w14:textId="77777777" w:rsidR="00D412A1" w:rsidRPr="00B5515C" w:rsidRDefault="00354885" w:rsidP="00D412A1">
      <w:pPr>
        <w:pStyle w:val="Bullet"/>
        <w:rPr>
          <w:rStyle w:val="Hyperlink"/>
        </w:rPr>
      </w:pPr>
      <w:hyperlink r:id="rId10" w:history="1">
        <w:r w:rsidR="00D412A1" w:rsidRPr="001E2281">
          <w:rPr>
            <w:rStyle w:val="Hyperlink"/>
            <w:iCs w:val="0"/>
          </w:rPr>
          <w:t>VCE Physical Education – Support materials</w:t>
        </w:r>
      </w:hyperlink>
    </w:p>
    <w:p w14:paraId="0DFCB7B5" w14:textId="74E4C361" w:rsidR="00B5515C" w:rsidRPr="00D412A1" w:rsidRDefault="00354885" w:rsidP="00B5515C">
      <w:pPr>
        <w:pStyle w:val="Bullet"/>
      </w:pPr>
      <w:hyperlink r:id="rId11" w:history="1">
        <w:r w:rsidR="00B5515C">
          <w:rPr>
            <w:rStyle w:val="Hyperlink"/>
            <w:i/>
          </w:rPr>
          <w:t>VCAA Bulletin</w:t>
        </w:r>
      </w:hyperlink>
    </w:p>
    <w:p w14:paraId="7B22D8FC" w14:textId="77777777" w:rsidR="003D4FCF" w:rsidRPr="000C177E" w:rsidRDefault="00354885" w:rsidP="003D4FCF">
      <w:pPr>
        <w:pStyle w:val="Bullet"/>
      </w:pPr>
      <w:hyperlink r:id="rId12" w:history="1">
        <w:r w:rsidR="003D4FCF" w:rsidRPr="000C177E">
          <w:rPr>
            <w:rStyle w:val="Hyperlink"/>
          </w:rPr>
          <w:t>VCAA Notices to Schools</w:t>
        </w:r>
      </w:hyperlink>
    </w:p>
    <w:p w14:paraId="4E03D302" w14:textId="77777777" w:rsidR="00D412A1" w:rsidRPr="00256192" w:rsidRDefault="00D412A1" w:rsidP="00D412A1">
      <w:pPr>
        <w:pStyle w:val="Heading3"/>
      </w:pPr>
      <w:r w:rsidRPr="00256192">
        <w:t>Advice</w:t>
      </w:r>
    </w:p>
    <w:p w14:paraId="03C2C6AD" w14:textId="142613D9" w:rsidR="00D412A1" w:rsidRPr="00256192" w:rsidRDefault="00767C7C" w:rsidP="00D412A1">
      <w:pPr>
        <w:pStyle w:val="BodyText"/>
      </w:pPr>
      <w:r>
        <w:t>From 2025,</w:t>
      </w:r>
      <w:r w:rsidR="00D412A1" w:rsidRPr="00256192">
        <w:t xml:space="preserve"> VCE Physical Education examinations will be prepared according to the examination specifications above. Each examination will conform to these specifications and will test a representative sample of the key knowledge and key skills from all outcomes in Units 3 and 4. </w:t>
      </w:r>
    </w:p>
    <w:p w14:paraId="624C913E" w14:textId="77777777" w:rsidR="00D412A1" w:rsidRPr="00256192" w:rsidRDefault="00D412A1" w:rsidP="00D412A1">
      <w:pPr>
        <w:pStyle w:val="BodyText"/>
      </w:pPr>
      <w:r w:rsidRPr="00256192">
        <w:t>Examination questions may relate to one or more areas of study. The weighting of examination questions will reflect approximately the weighting of the outcomes in the study design.</w:t>
      </w:r>
    </w:p>
    <w:p w14:paraId="2E6CF2C8" w14:textId="77777777" w:rsidR="00D412A1" w:rsidRPr="00256192" w:rsidRDefault="00D412A1" w:rsidP="00D412A1">
      <w:pPr>
        <w:pStyle w:val="BodyText"/>
      </w:pPr>
      <w:r w:rsidRPr="00256192">
        <w:t xml:space="preserve">Students should use </w:t>
      </w:r>
      <w:hyperlink r:id="rId13" w:history="1">
        <w:r w:rsidRPr="00256192">
          <w:rPr>
            <w:rStyle w:val="Hyperlink"/>
          </w:rPr>
          <w:t>command/task words</w:t>
        </w:r>
      </w:hyperlink>
      <w:r w:rsidRPr="00256192">
        <w:t>, other instructional information within questions and corresponding mark allocations to guide their responses.</w:t>
      </w:r>
    </w:p>
    <w:p w14:paraId="24AAB4C8" w14:textId="1D0E4332" w:rsidR="00D412A1" w:rsidRPr="00256192" w:rsidRDefault="00D412A1" w:rsidP="00D412A1">
      <w:pPr>
        <w:pStyle w:val="BodyText"/>
      </w:pPr>
      <w:r w:rsidRPr="00256192">
        <w:t xml:space="preserve">A separate document containing a sample examination is published on the VCE Physical Education </w:t>
      </w:r>
      <w:r w:rsidR="00F32C15">
        <w:t>‘</w:t>
      </w:r>
      <w:hyperlink r:id="rId14" w:history="1">
        <w:r w:rsidRPr="00256192">
          <w:rPr>
            <w:rStyle w:val="Hyperlink"/>
          </w:rPr>
          <w:t>Examination specifications, past examinations and examination reports</w:t>
        </w:r>
      </w:hyperlink>
      <w:r w:rsidR="00E510C2">
        <w:t xml:space="preserve">’ </w:t>
      </w:r>
      <w:r w:rsidRPr="00256192">
        <w:t xml:space="preserve">page on the VCAA website. </w:t>
      </w:r>
    </w:p>
    <w:p w14:paraId="43E61321" w14:textId="77777777" w:rsidR="00D412A1" w:rsidRPr="00256192" w:rsidRDefault="00D412A1" w:rsidP="00D412A1">
      <w:pPr>
        <w:pStyle w:val="BodyText"/>
      </w:pPr>
      <w:r w:rsidRPr="00256192">
        <w:t>The sample examination provides an indication of the format of the examination, and the types of questions teachers and students can expect until the current accreditation period is over.</w:t>
      </w:r>
    </w:p>
    <w:p w14:paraId="27A6D094" w14:textId="7CF4E0C8" w:rsidR="00505EB5" w:rsidRPr="00505EB5" w:rsidRDefault="00D412A1" w:rsidP="00FD6A41">
      <w:pPr>
        <w:pStyle w:val="BodyText"/>
      </w:pPr>
      <w:r w:rsidRPr="000B7BB9">
        <w:t>Answers to multiple-choice questions are provided at the end of the Sample Examination</w:t>
      </w:r>
      <w:r w:rsidRPr="00256192">
        <w:t>. Answers to other questions are not provided.</w:t>
      </w:r>
    </w:p>
    <w:p w14:paraId="1F26D863" w14:textId="77777777" w:rsidR="00505EB5" w:rsidRPr="00505EB5" w:rsidRDefault="00505EB5" w:rsidP="00505EB5"/>
    <w:p w14:paraId="558E9C2B" w14:textId="77777777" w:rsidR="00505EB5" w:rsidRPr="00505EB5" w:rsidRDefault="00505EB5" w:rsidP="00505EB5"/>
    <w:p w14:paraId="2C6C4D3E" w14:textId="77777777" w:rsidR="00505EB5" w:rsidRPr="00505EB5" w:rsidRDefault="00505EB5" w:rsidP="00505EB5"/>
    <w:p w14:paraId="01AD6980" w14:textId="77777777" w:rsidR="00505EB5" w:rsidRPr="00505EB5" w:rsidRDefault="00505EB5" w:rsidP="00505EB5"/>
    <w:p w14:paraId="5E8645C1" w14:textId="1ACF7DD4" w:rsidR="00505EB5" w:rsidRPr="00505EB5" w:rsidRDefault="00505EB5" w:rsidP="00D412A1">
      <w:pPr>
        <w:tabs>
          <w:tab w:val="left" w:pos="1570"/>
          <w:tab w:val="center" w:pos="4819"/>
        </w:tabs>
      </w:pPr>
      <w:r>
        <w:tab/>
      </w:r>
      <w:r w:rsidR="00D412A1">
        <w:tab/>
      </w:r>
    </w:p>
    <w:sectPr w:rsidR="00505EB5" w:rsidRPr="00505EB5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2AFF244A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412A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0F0FD23" w:rsidR="00FD29D3" w:rsidRPr="00D06414" w:rsidRDefault="00A21D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</w:t>
          </w:r>
          <w:r w:rsidR="00505EB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D412A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504CA7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412A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14A83596" w:rsidR="00FD29D3" w:rsidRPr="00D06414" w:rsidRDefault="00A21D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</w:t>
          </w:r>
          <w:r w:rsidR="00505EB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D412A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96F912F" w:rsidR="00FD29D3" w:rsidRPr="002B0664" w:rsidRDefault="00E95874" w:rsidP="00D86DE4">
    <w:pPr>
      <w:pStyle w:val="Captionsandfootnotes"/>
      <w:rPr>
        <w:color w:val="auto"/>
      </w:rPr>
    </w:pPr>
    <w:r>
      <w:rPr>
        <w:color w:val="auto"/>
        <w:lang w:val="en-AU"/>
      </w:rPr>
      <w:t xml:space="preserve">VCE </w:t>
    </w:r>
    <w:r w:rsidR="00D412A1">
      <w:rPr>
        <w:color w:val="auto"/>
        <w:lang w:val="en-AU"/>
      </w:rPr>
      <w:t>PHYSICAL EDUCATION</w:t>
    </w:r>
    <w:r>
      <w:rPr>
        <w:color w:val="auto"/>
        <w:lang w:val="en-AU"/>
      </w:rPr>
      <w:t xml:space="preserve"> (SPECIFICA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1245D"/>
    <w:multiLevelType w:val="hybridMultilevel"/>
    <w:tmpl w:val="7BDC0822"/>
    <w:lvl w:ilvl="0" w:tplc="A60EDB5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872B6C"/>
    <w:multiLevelType w:val="hybridMultilevel"/>
    <w:tmpl w:val="6E74CF20"/>
    <w:lvl w:ilvl="0" w:tplc="A0429E0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5"/>
  </w:num>
  <w:num w:numId="2" w16cid:durableId="1678000311">
    <w:abstractNumId w:val="13"/>
  </w:num>
  <w:num w:numId="3" w16cid:durableId="1018848057">
    <w:abstractNumId w:val="12"/>
  </w:num>
  <w:num w:numId="4" w16cid:durableId="1304190575">
    <w:abstractNumId w:val="10"/>
  </w:num>
  <w:num w:numId="5" w16cid:durableId="2057312338">
    <w:abstractNumId w:val="14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054041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removePersonalInformation/>
  <w:removeDateAndTime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E258B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6F90"/>
    <w:rsid w:val="002E4FB5"/>
    <w:rsid w:val="00302FB8"/>
    <w:rsid w:val="00304EA1"/>
    <w:rsid w:val="00314D81"/>
    <w:rsid w:val="00322FC6"/>
    <w:rsid w:val="0035293F"/>
    <w:rsid w:val="00354885"/>
    <w:rsid w:val="00381C75"/>
    <w:rsid w:val="00391986"/>
    <w:rsid w:val="003A00B4"/>
    <w:rsid w:val="003A06B2"/>
    <w:rsid w:val="003C5E71"/>
    <w:rsid w:val="003D4FCF"/>
    <w:rsid w:val="00417AA3"/>
    <w:rsid w:val="00425DFE"/>
    <w:rsid w:val="00434EDB"/>
    <w:rsid w:val="00440B32"/>
    <w:rsid w:val="0046078D"/>
    <w:rsid w:val="00495C80"/>
    <w:rsid w:val="004A2ED8"/>
    <w:rsid w:val="004F5BDA"/>
    <w:rsid w:val="00505EB5"/>
    <w:rsid w:val="0051631E"/>
    <w:rsid w:val="00537A1F"/>
    <w:rsid w:val="00566029"/>
    <w:rsid w:val="005923CB"/>
    <w:rsid w:val="005B391B"/>
    <w:rsid w:val="005D3D78"/>
    <w:rsid w:val="005E2EF0"/>
    <w:rsid w:val="005F2DA2"/>
    <w:rsid w:val="005F4092"/>
    <w:rsid w:val="0068471E"/>
    <w:rsid w:val="00684F98"/>
    <w:rsid w:val="00693FFD"/>
    <w:rsid w:val="006D2159"/>
    <w:rsid w:val="006F787C"/>
    <w:rsid w:val="00702636"/>
    <w:rsid w:val="00724507"/>
    <w:rsid w:val="00733A7F"/>
    <w:rsid w:val="00767C7C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70A89"/>
    <w:rsid w:val="0088783C"/>
    <w:rsid w:val="009370BC"/>
    <w:rsid w:val="00954CD9"/>
    <w:rsid w:val="00970580"/>
    <w:rsid w:val="0098739B"/>
    <w:rsid w:val="009B61E5"/>
    <w:rsid w:val="009D1E89"/>
    <w:rsid w:val="009E5707"/>
    <w:rsid w:val="00A17661"/>
    <w:rsid w:val="00A21D9E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515C"/>
    <w:rsid w:val="00B62480"/>
    <w:rsid w:val="00B81B70"/>
    <w:rsid w:val="00BB3BAB"/>
    <w:rsid w:val="00BD0724"/>
    <w:rsid w:val="00BD2B91"/>
    <w:rsid w:val="00BE5521"/>
    <w:rsid w:val="00BF6C23"/>
    <w:rsid w:val="00C27E7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412A1"/>
    <w:rsid w:val="00D51947"/>
    <w:rsid w:val="00D532F0"/>
    <w:rsid w:val="00D56E0F"/>
    <w:rsid w:val="00D604A0"/>
    <w:rsid w:val="00D76E10"/>
    <w:rsid w:val="00D77413"/>
    <w:rsid w:val="00D82759"/>
    <w:rsid w:val="00D86DE4"/>
    <w:rsid w:val="00DE1909"/>
    <w:rsid w:val="00DE51DB"/>
    <w:rsid w:val="00E208DF"/>
    <w:rsid w:val="00E23F1D"/>
    <w:rsid w:val="00E30E05"/>
    <w:rsid w:val="00E36361"/>
    <w:rsid w:val="00E510C2"/>
    <w:rsid w:val="00E55AE9"/>
    <w:rsid w:val="00E7229D"/>
    <w:rsid w:val="00E95874"/>
    <w:rsid w:val="00EB0C84"/>
    <w:rsid w:val="00F17FDE"/>
    <w:rsid w:val="00F32C15"/>
    <w:rsid w:val="00F40D53"/>
    <w:rsid w:val="00F4525C"/>
    <w:rsid w:val="00F50D86"/>
    <w:rsid w:val="00FD0AF1"/>
    <w:rsid w:val="00FD29D3"/>
    <w:rsid w:val="00FD6A41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33A7F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D412A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Theme="minorEastAsia" w:hAnsi="Arial" w:cs="Arial"/>
      <w:iCs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Italic">
    <w:name w:val="Italic"/>
    <w:basedOn w:val="BodyTextChar"/>
    <w:uiPriority w:val="1"/>
    <w:qFormat/>
    <w:rsid w:val="00D412A1"/>
    <w:rPr>
      <w:rFonts w:ascii="Arial" w:hAnsi="Arial" w:cs="Arial"/>
      <w:i/>
      <w:color w:val="000000" w:themeColor="text1"/>
      <w:sz w:val="20"/>
      <w:lang w:val="en-AU" w:eastAsia="en-AU"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1E258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E258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1E258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1E258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1E258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1E258B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1E258B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58B"/>
    <w:rPr>
      <w:sz w:val="16"/>
      <w:szCs w:val="16"/>
    </w:rPr>
  </w:style>
  <w:style w:type="character" w:customStyle="1" w:styleId="cf01">
    <w:name w:val="cf01"/>
    <w:basedOn w:val="DefaultParagraphFont"/>
    <w:rsid w:val="001E258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5EB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41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caa.vic.edu.au/curriculum/vce/vce-study-designs/physicaleducation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Documents/vce/physicaledu/2025PhysicalEducationStudyDesign.docx" TargetMode="External"/><Relationship Id="rId14" Type="http://schemas.openxmlformats.org/officeDocument/2006/relationships/hyperlink" Target="https://www.vcaa.vic.edu.au/assessment/vce-assessment/past-examinations/Pages/physical-education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4006</Characters>
  <Application>Microsoft Office Word</Application>
  <DocSecurity>0</DocSecurity>
  <Lines>8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YSICAL EDUCATION (SPECIFICATIONS)</vt:lpstr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AL EDUCATION (SPECIFICATIONS)</dc:title>
  <dc:creator/>
  <cp:lastModifiedBy/>
  <cp:revision>1</cp:revision>
  <dcterms:created xsi:type="dcterms:W3CDTF">2025-03-05T05:35:00Z</dcterms:created>
  <dcterms:modified xsi:type="dcterms:W3CDTF">2025-03-0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9a10d5598f07ede1cc473d2e6855725eb1a7bbd011fdfe442aec2425476eca</vt:lpwstr>
  </property>
</Properties>
</file>